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D4" w:rsidRDefault="00EC09D4" w:rsidP="00EC09D4">
      <w:pPr>
        <w:spacing w:after="0"/>
        <w:jc w:val="center"/>
        <w:rPr>
          <w:rFonts w:ascii="Times New Roman" w:hAnsi="Times New Roman" w:cs="Times New Roman"/>
        </w:rPr>
      </w:pPr>
      <w:r w:rsidRPr="00EC09D4">
        <w:rPr>
          <w:rFonts w:ascii="Times New Roman" w:hAnsi="Times New Roman" w:cs="Times New Roman"/>
        </w:rPr>
        <w:t>Муниципальное бюджетное дошкольн</w:t>
      </w:r>
      <w:r>
        <w:rPr>
          <w:rFonts w:ascii="Times New Roman" w:hAnsi="Times New Roman" w:cs="Times New Roman"/>
        </w:rPr>
        <w:t>ое образовательное учреждение д</w:t>
      </w:r>
      <w:r w:rsidRPr="00EC09D4">
        <w:rPr>
          <w:rFonts w:ascii="Times New Roman" w:hAnsi="Times New Roman" w:cs="Times New Roman"/>
        </w:rPr>
        <w:t xml:space="preserve">етский сад </w:t>
      </w:r>
      <w:r>
        <w:rPr>
          <w:rFonts w:ascii="Times New Roman" w:hAnsi="Times New Roman" w:cs="Times New Roman"/>
        </w:rPr>
        <w:t>№ 7 «Сказка»</w:t>
      </w:r>
    </w:p>
    <w:p w:rsidR="0061289E" w:rsidRDefault="00EC09D4" w:rsidP="00EC09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Томари Сахалинской области</w:t>
      </w:r>
    </w:p>
    <w:p w:rsidR="00EC09D4" w:rsidRDefault="00EC09D4" w:rsidP="00EC09D4">
      <w:pPr>
        <w:spacing w:after="0"/>
        <w:jc w:val="center"/>
        <w:rPr>
          <w:rFonts w:ascii="Times New Roman" w:hAnsi="Times New Roman" w:cs="Times New Roman"/>
        </w:rPr>
      </w:pPr>
    </w:p>
    <w:p w:rsidR="00E463EB" w:rsidRDefault="00E463EB" w:rsidP="00EC09D4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ФОРМИРОВАНИЕ ПРЕДПОСЫЛОК ФИНАНСОВОЙ ГРАМОТНОСТИ </w:t>
      </w:r>
    </w:p>
    <w:p w:rsidR="00E463EB" w:rsidRDefault="00E463EB" w:rsidP="00EC09D4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У ДОШКОЛЬНИКОВ С ИСПОЛЬЗОВАНИЕМ ТЕХНОЛОГИЙ </w:t>
      </w:r>
    </w:p>
    <w:p w:rsidR="00EC09D4" w:rsidRPr="00EC09D4" w:rsidRDefault="00E463EB" w:rsidP="00EC09D4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ЭФФЕКТИВНОЙ СОЦИАЛИЗАЦИИ</w:t>
      </w:r>
    </w:p>
    <w:p w:rsidR="00EC09D4" w:rsidRPr="00EC09D4" w:rsidRDefault="00EC09D4" w:rsidP="00EC09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9D4" w:rsidRPr="00EC09D4" w:rsidRDefault="00EC09D4" w:rsidP="00EC0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D4" w:rsidRPr="00EC09D4" w:rsidRDefault="00EC09D4" w:rsidP="00EC0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9D4">
        <w:rPr>
          <w:rFonts w:ascii="Times New Roman" w:hAnsi="Times New Roman" w:cs="Times New Roman"/>
          <w:b/>
          <w:sz w:val="24"/>
          <w:szCs w:val="24"/>
        </w:rPr>
        <w:t>Цель РИП:</w:t>
      </w:r>
      <w:r w:rsidRPr="00EC09D4">
        <w:rPr>
          <w:rFonts w:ascii="Times New Roman" w:hAnsi="Times New Roman" w:cs="Times New Roman"/>
          <w:sz w:val="24"/>
          <w:szCs w:val="24"/>
        </w:rPr>
        <w:t xml:space="preserve"> </w:t>
      </w:r>
      <w:r w:rsidR="00E463EB">
        <w:rPr>
          <w:rFonts w:ascii="Times New Roman" w:hAnsi="Times New Roman" w:cs="Times New Roman"/>
          <w:sz w:val="24"/>
          <w:szCs w:val="24"/>
        </w:rPr>
        <w:t>создание системы работы</w:t>
      </w:r>
      <w:r w:rsidR="00E463EB" w:rsidRPr="00E463EB">
        <w:rPr>
          <w:rFonts w:ascii="Times New Roman" w:hAnsi="Times New Roman" w:cs="Times New Roman"/>
          <w:sz w:val="24"/>
          <w:szCs w:val="24"/>
        </w:rPr>
        <w:t>, направленной на формирование предпосылок финансовой грамотности дошкольников с использованием технологий эффективной социализации.</w:t>
      </w:r>
    </w:p>
    <w:p w:rsidR="00EC09D4" w:rsidRPr="00EC09D4" w:rsidRDefault="00EC09D4" w:rsidP="00EC09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</w:t>
      </w:r>
      <w:r w:rsidRPr="00EC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463EB" w:rsidRPr="00E4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820,  </w:t>
      </w:r>
      <w:proofErr w:type="spellStart"/>
      <w:r w:rsidR="00E463EB" w:rsidRPr="00E463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463EB" w:rsidRPr="00E463E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463EB" w:rsidRPr="00E46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и</w:t>
      </w:r>
      <w:proofErr w:type="spellEnd"/>
      <w:r w:rsidR="00E463EB" w:rsidRPr="00E4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Октябрьская 51</w:t>
      </w:r>
      <w:r w:rsidR="00C3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9D4" w:rsidRPr="00EC09D4" w:rsidRDefault="00EC09D4" w:rsidP="00EC09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EC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35B57" w:rsidRPr="00C35B57">
        <w:rPr>
          <w:rFonts w:ascii="Times New Roman" w:eastAsia="Times New Roman" w:hAnsi="Times New Roman" w:cs="Times New Roman"/>
          <w:sz w:val="24"/>
          <w:szCs w:val="24"/>
          <w:lang w:eastAsia="ru-RU"/>
        </w:rPr>
        <w:t>8(42446)</w:t>
      </w:r>
      <w:r w:rsidR="00C35B57">
        <w:rPr>
          <w:rFonts w:ascii="Times New Roman" w:eastAsia="Times New Roman" w:hAnsi="Times New Roman" w:cs="Times New Roman"/>
          <w:sz w:val="24"/>
          <w:szCs w:val="24"/>
          <w:lang w:eastAsia="ru-RU"/>
        </w:rPr>
        <w:t>2-60-47</w:t>
      </w:r>
    </w:p>
    <w:p w:rsidR="00EC09D4" w:rsidRPr="00EC09D4" w:rsidRDefault="00EC09D4" w:rsidP="00EC09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/факс:</w:t>
      </w:r>
      <w:r w:rsidR="00C3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42442)2-60-47</w:t>
      </w:r>
    </w:p>
    <w:p w:rsidR="00EC09D4" w:rsidRPr="00C35B57" w:rsidRDefault="00EC09D4" w:rsidP="00EC09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Pr="00C3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463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C3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3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C35B57" w:rsidRPr="005A3FA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skaska7@bk.ru</w:t>
        </w:r>
      </w:hyperlink>
      <w:r w:rsidR="00C3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9D4" w:rsidRPr="00175AA7" w:rsidRDefault="00EC09D4" w:rsidP="00EC09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ициальный сайт: </w:t>
      </w:r>
      <w:hyperlink r:id="rId7" w:history="1">
        <w:r w:rsidR="00C35B57" w:rsidRPr="00175AA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kazka7.tvoysadik.ru/</w:t>
        </w:r>
      </w:hyperlink>
      <w:r w:rsidR="00C35B57" w:rsidRPr="0017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B57" w:rsidRPr="00C35B57" w:rsidRDefault="00EC09D4" w:rsidP="00C35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D4">
        <w:rPr>
          <w:rFonts w:ascii="Times New Roman" w:hAnsi="Times New Roman" w:cs="Times New Roman"/>
          <w:b/>
          <w:sz w:val="24"/>
          <w:szCs w:val="24"/>
        </w:rPr>
        <w:t>Научные консультанты:</w:t>
      </w:r>
      <w:r w:rsidRPr="00EC09D4">
        <w:rPr>
          <w:rFonts w:ascii="Times New Roman" w:hAnsi="Times New Roman" w:cs="Times New Roman"/>
          <w:sz w:val="24"/>
          <w:szCs w:val="24"/>
        </w:rPr>
        <w:t xml:space="preserve"> </w:t>
      </w:r>
      <w:r w:rsidR="00C35B57" w:rsidRPr="00C35B57">
        <w:rPr>
          <w:rFonts w:ascii="Times New Roman" w:hAnsi="Times New Roman" w:cs="Times New Roman"/>
          <w:sz w:val="24"/>
          <w:szCs w:val="24"/>
        </w:rPr>
        <w:t xml:space="preserve">Петрова Наталья Александровна, старший преподаватель </w:t>
      </w:r>
      <w:r w:rsidR="00316430">
        <w:rPr>
          <w:rFonts w:ascii="Times New Roman" w:hAnsi="Times New Roman" w:cs="Times New Roman"/>
          <w:sz w:val="24"/>
          <w:szCs w:val="24"/>
        </w:rPr>
        <w:t xml:space="preserve">кафедры педагогики и психологии </w:t>
      </w:r>
      <w:r w:rsidR="00C35B57" w:rsidRPr="00C35B57">
        <w:rPr>
          <w:rFonts w:ascii="Times New Roman" w:hAnsi="Times New Roman" w:cs="Times New Roman"/>
          <w:sz w:val="24"/>
          <w:szCs w:val="24"/>
        </w:rPr>
        <w:t>ГБОУ ДПО ИРОСО</w:t>
      </w:r>
      <w:r w:rsidR="00C35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9D4" w:rsidRPr="00EC09D4" w:rsidRDefault="00EC09D4" w:rsidP="00EC0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D4">
        <w:rPr>
          <w:rFonts w:ascii="Times New Roman" w:hAnsi="Times New Roman" w:cs="Times New Roman"/>
          <w:b/>
          <w:sz w:val="24"/>
          <w:szCs w:val="24"/>
        </w:rPr>
        <w:t>Координатор:</w:t>
      </w:r>
      <w:r w:rsidR="0031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430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="00316430">
        <w:rPr>
          <w:rFonts w:ascii="Times New Roman" w:hAnsi="Times New Roman" w:cs="Times New Roman"/>
          <w:sz w:val="24"/>
          <w:szCs w:val="24"/>
        </w:rPr>
        <w:t xml:space="preserve"> Оксана Александровна, методист</w:t>
      </w:r>
      <w:r w:rsidR="00F47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9D4" w:rsidRPr="00EC09D4" w:rsidRDefault="00EC09D4" w:rsidP="00EC0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D4">
        <w:rPr>
          <w:rFonts w:ascii="Times New Roman" w:hAnsi="Times New Roman" w:cs="Times New Roman"/>
          <w:b/>
          <w:sz w:val="24"/>
          <w:szCs w:val="24"/>
        </w:rPr>
        <w:t>Ответственные исполнители:</w:t>
      </w:r>
      <w:r w:rsidRPr="00EC09D4">
        <w:t xml:space="preserve"> </w:t>
      </w:r>
      <w:r w:rsidR="00316430" w:rsidRPr="0031643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316430" w:rsidRPr="00316430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316430" w:rsidRPr="00316430">
        <w:rPr>
          <w:rFonts w:ascii="Times New Roman" w:hAnsi="Times New Roman" w:cs="Times New Roman"/>
          <w:sz w:val="24"/>
          <w:szCs w:val="24"/>
        </w:rPr>
        <w:t xml:space="preserve"> Юлия Константиновна, педагог-психолог высшей категории  Школьная Галина Владимировна, воспитатель I категории Ермолаева Вера Ивановна, воспитатель I категории Забродина Вера Фёдоровна.</w:t>
      </w:r>
      <w:r w:rsidR="00316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9D4" w:rsidRPr="00EC09D4" w:rsidRDefault="00EC09D4" w:rsidP="00EC09D4">
      <w:pPr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C09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езультаты РИП (конкретные, измеримые):</w:t>
      </w:r>
    </w:p>
    <w:p w:rsidR="00365C2C" w:rsidRDefault="00365C2C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69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1643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</w:t>
      </w:r>
      <w:r w:rsidR="00316430" w:rsidRPr="0031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мастер класс в рамках </w:t>
      </w:r>
      <w:r w:rsidR="00316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«Креативная экономика</w:t>
      </w:r>
      <w:r w:rsidR="00CC084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C0847" w:rsidRDefault="00BF6910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C0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в образовательный процесс педагогических тех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 социализации дошкольников;</w:t>
      </w:r>
    </w:p>
    <w:p w:rsidR="00BF6910" w:rsidRDefault="00BF6910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педагог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К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дрение основ финансовой грамотности в деятельность дошкольной образовательной организации»</w:t>
      </w:r>
      <w:r w:rsidR="00175A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933" w:rsidRPr="00681933" w:rsidRDefault="00681933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повышение квалификации по теме «Финансовая грамотность» </w:t>
      </w:r>
      <w:r w:rsidRPr="00681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в 2020-2022 гг.</w:t>
      </w:r>
      <w:r w:rsidRPr="00681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0847" w:rsidRPr="00BF6910" w:rsidRDefault="00CC0847" w:rsidP="00365C2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6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ники приняли участие:</w:t>
      </w:r>
    </w:p>
    <w:p w:rsidR="00CC0847" w:rsidRDefault="00CC0847" w:rsidP="00365C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онлайн-олимпиада для детей дошкольного возраста «Финансовая грамотность» </w:t>
      </w:r>
      <w:hyperlink r:id="rId8" w:history="1">
        <w:r w:rsidRPr="009528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avroracentr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847" w:rsidRDefault="00CC0847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рамках деятельности РИП воспитанники старшей группы «Растишки»</w:t>
      </w:r>
      <w:r w:rsidR="00BF6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и на экскурсии в прачечной и на пищеблоке МБДОУ</w:t>
      </w:r>
      <w:r w:rsidR="00B005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5AA7" w:rsidRPr="00175AA7" w:rsidRDefault="00175AA7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05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7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пределения </w:t>
      </w:r>
      <w:r w:rsidRP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уровня финансово-экономических знаний </w:t>
      </w:r>
      <w:r w:rsidRPr="0017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таршего дошкольного возраста уровней финансовой грамотности 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175A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тическая справка на сайте ДОО)</w:t>
      </w:r>
      <w:r w:rsidRPr="00175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2A3" w:rsidRDefault="00A852A3" w:rsidP="00175AA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лирование опыта практических результатов</w:t>
      </w:r>
      <w:r w:rsidRPr="00BF6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852A3" w:rsidRDefault="00A852A3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 на Всероссийском образовательном портал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2A3">
        <w:t xml:space="preserve"> </w:t>
      </w:r>
      <w:r w:rsidRPr="00A852A3">
        <w:rPr>
          <w:rFonts w:ascii="Times New Roman" w:hAnsi="Times New Roman" w:cs="Times New Roman"/>
          <w:sz w:val="24"/>
          <w:szCs w:val="24"/>
        </w:rPr>
        <w:t>конспект авторской разработки ролевой игры «Весёлая ярмарка», «Подборка загадок-</w:t>
      </w:r>
      <w:proofErr w:type="spellStart"/>
      <w:r w:rsidRPr="00A852A3">
        <w:rPr>
          <w:rFonts w:ascii="Times New Roman" w:hAnsi="Times New Roman" w:cs="Times New Roman"/>
          <w:sz w:val="24"/>
          <w:szCs w:val="24"/>
        </w:rPr>
        <w:t>добавлялок</w:t>
      </w:r>
      <w:proofErr w:type="spellEnd"/>
      <w:r w:rsidRPr="00A852A3">
        <w:rPr>
          <w:rFonts w:ascii="Times New Roman" w:hAnsi="Times New Roman" w:cs="Times New Roman"/>
          <w:sz w:val="24"/>
          <w:szCs w:val="24"/>
        </w:rPr>
        <w:t xml:space="preserve"> по финансовой грамотности для старших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528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user/ermolaeva-vera-ivanovna1/materia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5C2C" w:rsidRPr="005F5C45" w:rsidRDefault="00365C2C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5C45"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методиста </w:t>
      </w:r>
      <w:proofErr w:type="spellStart"/>
      <w:r w:rsidR="005F5C45"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</w:t>
      </w:r>
      <w:proofErr w:type="spellEnd"/>
      <w:r w:rsidR="005F5C45"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с выступлением по теме «Формирование предпосылок финансовой грамотности у дошкольников» </w:t>
      </w:r>
      <w:r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методическом семинаре по обобщению опыта педагогов дошкольного образования</w:t>
      </w:r>
      <w:r w:rsidR="00B967BF"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67BF" w:rsidRDefault="00175AA7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ация статьи «Формирование предпосылок финансовой грамотности у дошкольников» на сайте Всероссийского центра образования и развития «Миллениум» </w:t>
      </w:r>
      <w:hyperlink r:id="rId10" w:history="1">
        <w:r w:rsidR="005F5C45" w:rsidRPr="009528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r w:rsidR="005F5C45" w:rsidRPr="0095283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corm</w:t>
        </w:r>
        <w:r w:rsidR="005F5C45" w:rsidRPr="009528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ru/</w:t>
        </w:r>
        <w:r w:rsidR="005F5C45" w:rsidRPr="0095283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ornik</w:t>
        </w:r>
      </w:hyperlink>
      <w:proofErr w:type="gramStart"/>
      <w:r w:rsidR="005F5C45" w:rsidRPr="005F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7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F2477" w:rsidRDefault="007F2477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 на Всероссийском образовательном портал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пект «Познавательной викторины по финансовой грамотности для старших дошкольников», </w:t>
      </w:r>
      <w:r w:rsidR="00DB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</w:t>
      </w:r>
      <w:proofErr w:type="spellStart"/>
      <w:r w:rsidR="00DB20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DB206D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по финансовой грамотности «Найди кла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9528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user/shepeleva-yuliya-konstantinovna/material</w:t>
        </w:r>
      </w:hyperlink>
      <w:r w:rsidR="00175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E59" w:rsidRDefault="00CD0E59" w:rsidP="00CD0E5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ка методического материала</w:t>
      </w:r>
      <w:r w:rsidRPr="00BF6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967BF" w:rsidRDefault="00D74409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D0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демонстрационного материала к циклам занятий по финансовой грамотности «Путешествие по стране профессий», «Для чего родители ходят на работу», «Магазины бывают разные», «Откуда берутся товары», «Что такое цена», «Что лишнее», «Жители кошелька»;</w:t>
      </w:r>
    </w:p>
    <w:p w:rsidR="00CD0E59" w:rsidRDefault="00CD0E59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ого альбома русских денег часть 1 «Историческая лестница»;</w:t>
      </w:r>
    </w:p>
    <w:p w:rsidR="00D74409" w:rsidRDefault="00D74409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в группах уголков «Юный финансист»;</w:t>
      </w:r>
    </w:p>
    <w:p w:rsidR="00D74409" w:rsidRDefault="00D74409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 </w:t>
      </w:r>
      <w:r w:rsidRP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ниторинг и диагностический инструментарий для определения начального уровня финансово-экономических знаний и определения уровней </w:t>
      </w:r>
      <w:proofErr w:type="spellStart"/>
      <w:r w:rsidRP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74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финансовой грамотности старших дошколь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4409" w:rsidRPr="00D74409" w:rsidRDefault="00D74409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ка серии обучающих мультфильмов «Уроки тётушки Совы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ги»;</w:t>
      </w:r>
    </w:p>
    <w:p w:rsidR="00D74409" w:rsidRDefault="003B2667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а картотека дидактических игр по финансовой грамотности.</w:t>
      </w:r>
    </w:p>
    <w:p w:rsidR="003B2667" w:rsidRDefault="003B2667" w:rsidP="003B266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родителями</w:t>
      </w:r>
      <w:r w:rsidRPr="00BF6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B2667" w:rsidRDefault="003B2667" w:rsidP="003B26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анкетирование родителей</w:t>
      </w:r>
      <w:r w:rsidR="0039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ческое воспитание», из которого следует, что родители согласны на изучение детьми финансовой грамотности;</w:t>
      </w:r>
    </w:p>
    <w:p w:rsidR="0039243C" w:rsidRDefault="0039243C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н «Родительский клуб» для повышения педагогической компетенции в вопросах формирования финансовой грамотности, где педагогами проводятся викторины, деловые игры.</w:t>
      </w:r>
    </w:p>
    <w:p w:rsidR="0039243C" w:rsidRDefault="0039243C" w:rsidP="0039243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социальными партнёрами</w:t>
      </w:r>
      <w:r w:rsidRPr="00BF6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9243C" w:rsidRDefault="0039243C" w:rsidP="00175A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совместного мероприятия с центральной детской библиоте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следам Буратино»</w:t>
      </w:r>
      <w:r w:rsidR="00681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AA7" w:rsidRPr="00175AA7" w:rsidRDefault="00175AA7" w:rsidP="00175A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ылки на результаты в интернет – </w:t>
      </w:r>
      <w:proofErr w:type="gramStart"/>
      <w:r w:rsidRPr="0017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7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Pr="00175AA7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skazka7.tvoysadik.ru/</w:t>
        </w:r>
      </w:hyperlink>
      <w:r w:rsidRPr="0017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5AA7" w:rsidRPr="00175AA7" w:rsidRDefault="00175AA7" w:rsidP="00175A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AA7" w:rsidRDefault="00175AA7" w:rsidP="003B26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1933" w:rsidRPr="003B2667" w:rsidRDefault="00681933" w:rsidP="003B26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667" w:rsidRDefault="003B2667" w:rsidP="00365C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D4" w:rsidRPr="00EC09D4" w:rsidRDefault="00EC09D4" w:rsidP="00EC09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09D4" w:rsidRPr="00EC0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7D"/>
    <w:rsid w:val="00175AA7"/>
    <w:rsid w:val="001C43A7"/>
    <w:rsid w:val="00316430"/>
    <w:rsid w:val="003621D1"/>
    <w:rsid w:val="00365C2C"/>
    <w:rsid w:val="0039243C"/>
    <w:rsid w:val="003B2667"/>
    <w:rsid w:val="005F5C45"/>
    <w:rsid w:val="0061289E"/>
    <w:rsid w:val="00681933"/>
    <w:rsid w:val="007F2477"/>
    <w:rsid w:val="008D3037"/>
    <w:rsid w:val="00A852A3"/>
    <w:rsid w:val="00B00528"/>
    <w:rsid w:val="00B061B5"/>
    <w:rsid w:val="00B967BF"/>
    <w:rsid w:val="00BF6910"/>
    <w:rsid w:val="00C11C7D"/>
    <w:rsid w:val="00C35B57"/>
    <w:rsid w:val="00C865EC"/>
    <w:rsid w:val="00CC0847"/>
    <w:rsid w:val="00CD0E59"/>
    <w:rsid w:val="00D74409"/>
    <w:rsid w:val="00DB206D"/>
    <w:rsid w:val="00E463EB"/>
    <w:rsid w:val="00EC09D4"/>
    <w:rsid w:val="00F4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5B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6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5B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6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roracentr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kazka7.tvoysadik.ru/" TargetMode="External"/><Relationship Id="rId12" Type="http://schemas.openxmlformats.org/officeDocument/2006/relationships/hyperlink" Target="https://skazka7.tvoysad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aska7@bk.ru" TargetMode="External"/><Relationship Id="rId11" Type="http://schemas.openxmlformats.org/officeDocument/2006/relationships/hyperlink" Target="https://infourok.ru/user/shepeleva-yuliya-konstantinovna/mater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corm.ru/sbor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ermolaeva-vera-ivanovna1/mater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C0D5-5512-476E-AACD-94814F6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7</dc:creator>
  <cp:keywords/>
  <dc:description/>
  <cp:lastModifiedBy>DetSad7</cp:lastModifiedBy>
  <cp:revision>7</cp:revision>
  <dcterms:created xsi:type="dcterms:W3CDTF">2021-04-01T20:49:00Z</dcterms:created>
  <dcterms:modified xsi:type="dcterms:W3CDTF">2021-04-12T03:20:00Z</dcterms:modified>
</cp:coreProperties>
</file>